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每月必读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每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57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优生每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